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9F120" w14:textId="77777777" w:rsidR="00B268AB" w:rsidRPr="00B268AB" w:rsidRDefault="00B268AB" w:rsidP="00B268AB">
      <w:pPr>
        <w:pStyle w:val="Heading1"/>
        <w:jc w:val="center"/>
        <w:rPr>
          <w:lang w:val="bg-BG"/>
        </w:rPr>
      </w:pPr>
      <w:r w:rsidRPr="00B268AB">
        <w:t xml:space="preserve">Exercise: </w:t>
      </w:r>
      <w:r w:rsidRPr="00B268AB">
        <w:rPr>
          <w:bCs/>
        </w:rPr>
        <w:t>Reflection and Attributes</w:t>
      </w:r>
    </w:p>
    <w:p w14:paraId="13042175" w14:textId="77777777" w:rsidR="00B268AB" w:rsidRPr="00B268AB" w:rsidRDefault="00B268AB" w:rsidP="00B268AB">
      <w:pPr>
        <w:rPr>
          <w:lang w:val="bg-BG"/>
        </w:rPr>
      </w:pPr>
      <w:r w:rsidRPr="00B268AB">
        <w:t xml:space="preserve">Problems for exercise and homework for the </w:t>
      </w:r>
      <w:hyperlink r:id="rId8" w:history="1">
        <w:r w:rsidRPr="00B268AB">
          <w:rPr>
            <w:rStyle w:val="Hyperlink"/>
            <w:noProof/>
          </w:rPr>
          <w:t>"C# OOP" course @ SoftUni"</w:t>
        </w:r>
      </w:hyperlink>
      <w:r w:rsidRPr="00B268AB">
        <w:rPr>
          <w:noProof/>
        </w:rPr>
        <w:t>.</w:t>
      </w:r>
    </w:p>
    <w:p w14:paraId="20844E43" w14:textId="77777777" w:rsidR="00B268AB" w:rsidRPr="00B268AB" w:rsidRDefault="00B268AB" w:rsidP="00B268AB">
      <w:pPr>
        <w:rPr>
          <w:rStyle w:val="Hyperlink"/>
          <w:lang w:val="bg-BG"/>
        </w:rPr>
      </w:pPr>
      <w:r w:rsidRPr="00B268AB">
        <w:t xml:space="preserve">You can check your solutions here: </w:t>
      </w:r>
      <w:hyperlink r:id="rId9" w:history="1">
        <w:r w:rsidRPr="00B268AB">
          <w:rPr>
            <w:rStyle w:val="Hyperlink"/>
          </w:rPr>
          <w:t>Reflection and Attributes Exercise</w:t>
        </w:r>
      </w:hyperlink>
    </w:p>
    <w:p w14:paraId="0EBB2221" w14:textId="77777777" w:rsidR="00B268AB" w:rsidRPr="00B268AB" w:rsidRDefault="00B268AB" w:rsidP="00B268AB">
      <w:pPr>
        <w:pStyle w:val="Heading1"/>
        <w:numPr>
          <w:ilvl w:val="0"/>
          <w:numId w:val="40"/>
        </w:numPr>
        <w:rPr>
          <w:lang w:val="bg-BG"/>
        </w:rPr>
      </w:pPr>
      <w:r w:rsidRPr="00B268AB">
        <w:t>Reflection</w:t>
      </w:r>
    </w:p>
    <w:p w14:paraId="3C1911E6" w14:textId="77777777" w:rsidR="00B268AB" w:rsidRPr="00B268AB" w:rsidRDefault="00B268AB" w:rsidP="00B268AB">
      <w:pPr>
        <w:pStyle w:val="Heading2"/>
        <w:rPr>
          <w:lang w:val="bg-BG"/>
        </w:rPr>
      </w:pPr>
      <w:r w:rsidRPr="00B268AB">
        <w:t>Command Pattern</w:t>
      </w:r>
    </w:p>
    <w:p w14:paraId="28D06A17" w14:textId="77777777" w:rsidR="00B268AB" w:rsidRPr="00B268AB" w:rsidRDefault="00B268AB" w:rsidP="00B268AB">
      <w:pPr>
        <w:rPr>
          <w:i/>
          <w:lang w:val="bg-BG"/>
        </w:rPr>
      </w:pPr>
      <w:r w:rsidRPr="00B268AB">
        <w:rPr>
          <w:i/>
        </w:rPr>
        <w:t>Skeleton provided</w:t>
      </w:r>
    </w:p>
    <w:p w14:paraId="5E82BD69" w14:textId="77777777" w:rsidR="00B268AB" w:rsidRPr="00B268AB" w:rsidRDefault="00B268AB" w:rsidP="00B268AB">
      <w:pPr>
        <w:rPr>
          <w:lang w:val="bg-BG"/>
        </w:rPr>
      </w:pPr>
      <w:r w:rsidRPr="00B268AB">
        <w:t xml:space="preserve">Create a </w:t>
      </w:r>
      <w:hyperlink r:id="rId10"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 xml:space="preserve">method. It is commented, so when you write the logic of your program, you can uncomment the code and test it. </w:t>
      </w:r>
      <w:r w:rsidRPr="00B268AB">
        <w:rPr>
          <w:b/>
        </w:rPr>
        <w:t>Input of commands</w:t>
      </w:r>
      <w:r w:rsidRPr="00B268AB">
        <w:t xml:space="preserve"> will be received until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B268AB">
        <w:rPr>
          <w:noProof/>
        </w:rPr>
        <w:t>"</w:t>
      </w:r>
      <w:r w:rsidRPr="00B268AB">
        <w:rPr>
          <w:b/>
          <w:noProof/>
        </w:rPr>
        <w:t>{CommandName} {CommandArgs}</w:t>
      </w:r>
      <w:r w:rsidRPr="00B268AB">
        <w:rPr>
          <w:noProof/>
        </w:rPr>
        <w:t xml:space="preserve">". </w:t>
      </w:r>
      <w:r w:rsidRPr="00B268AB">
        <w:rPr>
          <w:rFonts w:ascii="Consolas" w:hAnsi="Consolas"/>
          <w:b/>
          <w:noProof/>
        </w:rPr>
        <w:t>CommandName</w:t>
      </w:r>
      <w:r w:rsidRPr="00B268AB">
        <w:rPr>
          <w:noProof/>
        </w:rPr>
        <w:t xml:space="preserve"> will be as it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8A942CE" w14:textId="77777777" w:rsidR="00B268AB" w:rsidRPr="00B268AB" w:rsidRDefault="00B268AB" w:rsidP="00B268AB">
      <w:pPr>
        <w:rPr>
          <w:lang w:val="bg-BG"/>
        </w:rPr>
      </w:pPr>
      <w:r w:rsidRPr="00B268AB">
        <w:t>There are a few steps you can follow in order to employ the command pattern design:</w:t>
      </w:r>
    </w:p>
    <w:p w14:paraId="7074B49F" w14:textId="77777777"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48422528" w14:textId="77777777" w:rsidR="00B268AB" w:rsidRPr="00B268AB" w:rsidRDefault="00B268AB" w:rsidP="00B268AB">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2C9850DD" w14:textId="77777777"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6A630640" w14:textId="77777777" w:rsidR="00B268AB" w:rsidRPr="00B268AB" w:rsidRDefault="00B268AB" w:rsidP="00B268AB">
      <w:pPr>
        <w:rPr>
          <w:noProof/>
          <w:lang w:val="bg-BG"/>
        </w:rPr>
      </w:pPr>
      <w:r w:rsidRPr="00B268AB">
        <w:rPr>
          <w:noProof/>
        </w:rPr>
        <w:t>For the purpose of this exercise, you need to create the following commands:</w:t>
      </w:r>
    </w:p>
    <w:p w14:paraId="73F3A887" w14:textId="77777777" w:rsidR="00B268AB" w:rsidRPr="00B268AB" w:rsidRDefault="00B268AB" w:rsidP="00B268AB">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659536BB" w14:textId="77777777" w:rsidR="00B268AB" w:rsidRPr="00B268AB" w:rsidRDefault="00B268AB" w:rsidP="00B268AB">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28618F28" w14:textId="77777777"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41BDC899" w14:textId="77777777" w:rsidR="00B268AB" w:rsidRPr="00B268AB" w:rsidRDefault="00B268AB" w:rsidP="00B268AB">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28C571F8" w14:textId="77777777"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39B20F83" w14:textId="77777777" w:rsidR="00B268AB" w:rsidRPr="00B268AB" w:rsidRDefault="00B268AB" w:rsidP="00B268AB">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7F09D4F3" w14:textId="77777777"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373B6F9B" w14:textId="77777777" w:rsidR="00B268AB" w:rsidRPr="00B268AB" w:rsidRDefault="00B268AB" w:rsidP="00B268AB">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7E355490" w14:textId="77777777" w:rsidR="00B268AB" w:rsidRPr="00B268AB" w:rsidRDefault="00B268AB" w:rsidP="00B268AB">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5EFA0E8C" w14:textId="77777777" w:rsidR="00B268AB" w:rsidRPr="00B268AB" w:rsidRDefault="00B268AB" w:rsidP="00B268AB">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3A0D02FA" w14:textId="77777777" w:rsidR="00B268AB" w:rsidRPr="00B268AB" w:rsidRDefault="00B268AB" w:rsidP="00B268AB">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2037FCCD" w14:textId="77777777" w:rsidR="00B268AB" w:rsidRPr="00B268AB" w:rsidRDefault="00B268AB" w:rsidP="00B268AB">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1EE9FEFE" w14:textId="77777777" w:rsidR="00B268AB" w:rsidRPr="00B268AB" w:rsidRDefault="00B268AB" w:rsidP="00B268AB">
      <w:pPr>
        <w:pStyle w:val="Heading1"/>
        <w:numPr>
          <w:ilvl w:val="0"/>
          <w:numId w:val="40"/>
        </w:numPr>
        <w:rPr>
          <w:lang w:val="bg-BG"/>
        </w:rPr>
      </w:pPr>
      <w:r w:rsidRPr="00B268AB">
        <w:lastRenderedPageBreak/>
        <w:t>Attributes</w:t>
      </w:r>
    </w:p>
    <w:p w14:paraId="11E82ACC" w14:textId="77777777" w:rsidR="00B268AB" w:rsidRPr="00B268AB" w:rsidRDefault="00B268AB" w:rsidP="00B268AB">
      <w:pPr>
        <w:pStyle w:val="Heading2"/>
        <w:numPr>
          <w:ilvl w:val="0"/>
          <w:numId w:val="41"/>
        </w:numPr>
        <w:rPr>
          <w:lang w:val="bg-BG"/>
        </w:rPr>
      </w:pPr>
      <w:r w:rsidRPr="00B268AB">
        <w:t>Validation Attributes</w:t>
      </w:r>
    </w:p>
    <w:p w14:paraId="12BE8364" w14:textId="77777777" w:rsidR="00B268AB" w:rsidRPr="00B268AB" w:rsidRDefault="00B268AB" w:rsidP="00B268AB">
      <w:pPr>
        <w:rPr>
          <w:i/>
          <w:lang w:val="bg-BG"/>
        </w:rPr>
      </w:pPr>
      <w:r w:rsidRPr="00B268AB">
        <w:rPr>
          <w:i/>
        </w:rPr>
        <w:t>Skeleton provided</w:t>
      </w:r>
    </w:p>
    <w:p w14:paraId="31C35E68" w14:textId="77777777" w:rsidR="00B268AB" w:rsidRPr="00B268AB" w:rsidRDefault="00B268AB" w:rsidP="00B268AB">
      <w:pPr>
        <w:rPr>
          <w:lang w:val="bg-BG"/>
        </w:rPr>
      </w:pPr>
      <w:r w:rsidRPr="00B268AB">
        <w:t>Create your own custom validation attributes. There is a written logic inside the provided skeleton, which you can use to test the logic of your program. It is commented, so when you write the logic of your program, you can uncomment the code and test it.</w:t>
      </w:r>
    </w:p>
    <w:p w14:paraId="2F0995C6" w14:textId="77777777"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1DC3862D" w14:textId="77777777" w:rsidR="00B268AB" w:rsidRPr="00B268AB" w:rsidRDefault="00B268AB" w:rsidP="00B268AB">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0FF3D7E" w14:textId="77777777" w:rsidR="00B268AB" w:rsidRPr="00B268AB" w:rsidRDefault="00B268AB" w:rsidP="00B268AB">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0AE7001D" w14:textId="77777777" w:rsidR="00B268AB" w:rsidRPr="00B268AB" w:rsidRDefault="00B268AB" w:rsidP="00B268AB">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5AFC1D65" w14:textId="77777777" w:rsidR="00B268AB" w:rsidRPr="00B268AB" w:rsidRDefault="00B268AB" w:rsidP="00B268AB">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150082C3" w14:textId="77777777" w:rsidR="00B268AB" w:rsidRPr="00B268AB" w:rsidRDefault="00B268AB" w:rsidP="00B268AB">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FA528DD" w14:textId="77777777" w:rsidR="00B268AB" w:rsidRPr="00B268AB" w:rsidRDefault="00B268AB" w:rsidP="00B268AB">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0E1D7EB4" w14:textId="77777777" w:rsidR="00B268AB" w:rsidRPr="00B268AB" w:rsidRDefault="00B268AB" w:rsidP="00B268AB">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1C927FC2" w14:textId="77777777" w:rsidR="00B268AB" w:rsidRPr="00B268AB" w:rsidRDefault="00B268AB" w:rsidP="00B268AB">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heter a property has the attribute or not</w:t>
      </w:r>
    </w:p>
    <w:p w14:paraId="3B3BEA14" w14:textId="77777777"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048FC860" w14:textId="77777777" w:rsidR="00B268AB" w:rsidRPr="00B268AB" w:rsidRDefault="00B268AB" w:rsidP="00B268AB">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1B06CCD1" w14:textId="77777777" w:rsidR="00B268AB" w:rsidRPr="00B268AB" w:rsidRDefault="00B268AB" w:rsidP="00B268AB">
      <w:pPr>
        <w:rPr>
          <w:noProof/>
          <w:lang w:val="bg-BG"/>
        </w:rPr>
      </w:pPr>
      <w:r w:rsidRPr="00B268AB">
        <w:rPr>
          <w:noProof/>
        </w:rPr>
        <w:t>It should have two properties:</w:t>
      </w:r>
    </w:p>
    <w:p w14:paraId="6EEC1B68" w14:textId="77777777" w:rsidR="00B268AB" w:rsidRPr="00B268AB" w:rsidRDefault="00B268AB" w:rsidP="00B268AB">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72E4486F" w14:textId="77777777" w:rsidR="00B268AB" w:rsidRPr="00B268AB" w:rsidRDefault="00B268AB" w:rsidP="00B268AB">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ABBBAA4" w14:textId="77777777"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592EBD29" w14:textId="7E3001E1" w:rsidR="00640502" w:rsidRPr="006C35A8" w:rsidRDefault="00B268AB" w:rsidP="00B268AB">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sectPr w:rsidR="00640502" w:rsidRPr="006C35A8"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2667" w14:textId="77777777" w:rsidR="003F17F0" w:rsidRDefault="003F17F0" w:rsidP="008068A2">
      <w:pPr>
        <w:spacing w:after="0" w:line="240" w:lineRule="auto"/>
      </w:pPr>
      <w:r>
        <w:separator/>
      </w:r>
    </w:p>
  </w:endnote>
  <w:endnote w:type="continuationSeparator" w:id="0">
    <w:p w14:paraId="0E1214FF" w14:textId="77777777" w:rsidR="003F17F0" w:rsidRDefault="003F17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B401" w14:textId="77777777" w:rsidR="003F17F0" w:rsidRDefault="003F17F0" w:rsidP="008068A2">
      <w:pPr>
        <w:spacing w:after="0" w:line="240" w:lineRule="auto"/>
      </w:pPr>
      <w:r>
        <w:separator/>
      </w:r>
    </w:p>
  </w:footnote>
  <w:footnote w:type="continuationSeparator" w:id="0">
    <w:p w14:paraId="7A8B88C2" w14:textId="77777777" w:rsidR="003F17F0" w:rsidRDefault="003F17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4"/>
  </w:num>
  <w:num w:numId="8">
    <w:abstractNumId w:val="9"/>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4"/>
  </w:num>
  <w:num w:numId="23">
    <w:abstractNumId w:val="17"/>
  </w:num>
  <w:num w:numId="24">
    <w:abstractNumId w:val="3"/>
  </w:num>
  <w:num w:numId="25">
    <w:abstractNumId w:val="8"/>
  </w:num>
  <w:num w:numId="26">
    <w:abstractNumId w:val="18"/>
  </w:num>
  <w:num w:numId="27">
    <w:abstractNumId w:val="36"/>
  </w:num>
  <w:num w:numId="28">
    <w:abstractNumId w:val="19"/>
  </w:num>
  <w:num w:numId="29">
    <w:abstractNumId w:val="40"/>
  </w:num>
  <w:num w:numId="30">
    <w:abstractNumId w:val="22"/>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0"/>
  </w:num>
  <w:num w:numId="41">
    <w:abstractNumId w:val="5"/>
    <w:lvlOverride w:ilvl="0">
      <w:startOverride w:val="1"/>
    </w:lvlOverride>
  </w:num>
  <w:num w:numId="42">
    <w:abstractNumId w:val="10"/>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7F0"/>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35A8"/>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68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1521/Reflection-and-Attribute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76B5-CF71-4AA6-BA58-B97954AF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flection and Attributes - Exercise</dc:title>
  <dc:subject>CSharp OOP – Practical Training Course @ SoftUni</dc:subject>
  <dc:creator>Software University</dc:creator>
  <cp:keywords>CSharp; OOP;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20T13:20:00Z</dcterms:modified>
  <cp:category>programming; education; software engineering; software development</cp:category>
</cp:coreProperties>
</file>